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FD1D" w14:textId="28B29448" w:rsidR="00030001" w:rsidRPr="00FD2847" w:rsidRDefault="00FD2847" w:rsidP="008E20BB">
      <w:pPr>
        <w:jc w:val="right"/>
        <w:rPr>
          <w:sz w:val="20"/>
          <w:szCs w:val="20"/>
        </w:rPr>
      </w:pPr>
      <w:r w:rsidRPr="007E0E79">
        <w:rPr>
          <w:sz w:val="20"/>
          <w:szCs w:val="20"/>
          <w:highlight w:val="yellow"/>
        </w:rPr>
        <w:t>[</w:t>
      </w:r>
      <w:r w:rsidR="00030001" w:rsidRPr="007E0E79">
        <w:rPr>
          <w:i/>
          <w:sz w:val="20"/>
          <w:szCs w:val="20"/>
          <w:highlight w:val="yellow"/>
        </w:rPr>
        <w:t>Lugar y fecha</w:t>
      </w:r>
      <w:r w:rsidRPr="007E0E79">
        <w:rPr>
          <w:sz w:val="20"/>
          <w:szCs w:val="20"/>
          <w:highlight w:val="yellow"/>
        </w:rPr>
        <w:t>]</w:t>
      </w:r>
    </w:p>
    <w:p w14:paraId="37FDCD96" w14:textId="77777777" w:rsidR="00527F52" w:rsidRPr="00FD2847" w:rsidRDefault="00527F52" w:rsidP="009160BA">
      <w:pPr>
        <w:spacing w:line="240" w:lineRule="auto"/>
        <w:contextualSpacing/>
        <w:rPr>
          <w:sz w:val="20"/>
          <w:szCs w:val="20"/>
        </w:rPr>
      </w:pPr>
    </w:p>
    <w:p w14:paraId="653D5996" w14:textId="59FF7379" w:rsidR="0012535D" w:rsidRPr="00FD2847" w:rsidRDefault="0012535D" w:rsidP="009160BA">
      <w:pPr>
        <w:spacing w:line="240" w:lineRule="auto"/>
        <w:contextualSpacing/>
        <w:rPr>
          <w:sz w:val="20"/>
          <w:szCs w:val="20"/>
        </w:rPr>
      </w:pPr>
      <w:r w:rsidRPr="00FD2847">
        <w:rPr>
          <w:sz w:val="20"/>
          <w:szCs w:val="20"/>
        </w:rPr>
        <w:t>Señores</w:t>
      </w:r>
    </w:p>
    <w:p w14:paraId="7DA2C4E7" w14:textId="00CC25E8" w:rsidR="008E20BB" w:rsidRPr="00FD2847" w:rsidRDefault="0012535D" w:rsidP="009160BA">
      <w:pPr>
        <w:spacing w:line="240" w:lineRule="auto"/>
        <w:contextualSpacing/>
        <w:rPr>
          <w:sz w:val="20"/>
          <w:szCs w:val="20"/>
        </w:rPr>
      </w:pPr>
      <w:r w:rsidRPr="00FD2847">
        <w:rPr>
          <w:sz w:val="20"/>
          <w:szCs w:val="20"/>
        </w:rPr>
        <w:t xml:space="preserve">Oficina de Facturación de la </w:t>
      </w:r>
      <w:r w:rsidR="009160BA" w:rsidRPr="00FD2847">
        <w:rPr>
          <w:sz w:val="20"/>
          <w:szCs w:val="20"/>
        </w:rPr>
        <w:t>Universidad de Piura</w:t>
      </w:r>
    </w:p>
    <w:p w14:paraId="6868C3F5" w14:textId="77777777" w:rsidR="009160BA" w:rsidRPr="00FD2847" w:rsidRDefault="009160BA" w:rsidP="009160BA">
      <w:pPr>
        <w:spacing w:line="240" w:lineRule="auto"/>
        <w:contextualSpacing/>
        <w:rPr>
          <w:sz w:val="20"/>
          <w:szCs w:val="20"/>
        </w:rPr>
      </w:pPr>
      <w:r w:rsidRPr="00FD2847">
        <w:rPr>
          <w:sz w:val="20"/>
          <w:szCs w:val="20"/>
        </w:rPr>
        <w:t>Av. Ramón Múgica N° 131 San Eduardo Piura</w:t>
      </w:r>
    </w:p>
    <w:p w14:paraId="16327987" w14:textId="2C629E9A" w:rsidR="00066DD2" w:rsidRPr="00FD2847" w:rsidRDefault="009160BA" w:rsidP="009160BA">
      <w:pPr>
        <w:spacing w:line="240" w:lineRule="auto"/>
        <w:contextualSpacing/>
        <w:rPr>
          <w:sz w:val="20"/>
          <w:szCs w:val="20"/>
        </w:rPr>
      </w:pPr>
      <w:r w:rsidRPr="00FD2847">
        <w:rPr>
          <w:sz w:val="20"/>
          <w:szCs w:val="20"/>
        </w:rPr>
        <w:t>Atención:</w:t>
      </w:r>
      <w:r w:rsidR="00066DD2" w:rsidRPr="00FD2847">
        <w:rPr>
          <w:sz w:val="20"/>
          <w:szCs w:val="20"/>
        </w:rPr>
        <w:t xml:space="preserve"> </w:t>
      </w:r>
      <w:r w:rsidR="0012535D" w:rsidRPr="00FD2847">
        <w:rPr>
          <w:sz w:val="20"/>
          <w:szCs w:val="20"/>
        </w:rPr>
        <w:t xml:space="preserve">Sra. </w:t>
      </w:r>
      <w:r w:rsidR="007E36BD">
        <w:rPr>
          <w:sz w:val="20"/>
          <w:szCs w:val="20"/>
        </w:rPr>
        <w:t>Heidy León Sandoval</w:t>
      </w:r>
      <w:r w:rsidR="00066DD2" w:rsidRPr="00FD2847">
        <w:rPr>
          <w:sz w:val="20"/>
          <w:szCs w:val="20"/>
        </w:rPr>
        <w:t xml:space="preserve"> </w:t>
      </w:r>
    </w:p>
    <w:p w14:paraId="296CFC9F" w14:textId="77777777" w:rsidR="009160BA" w:rsidRPr="00FD2847" w:rsidRDefault="0012535D" w:rsidP="009160BA">
      <w:pPr>
        <w:spacing w:line="240" w:lineRule="auto"/>
        <w:contextualSpacing/>
        <w:rPr>
          <w:sz w:val="20"/>
          <w:szCs w:val="20"/>
        </w:rPr>
      </w:pPr>
      <w:r w:rsidRPr="00FD2847">
        <w:rPr>
          <w:sz w:val="20"/>
          <w:szCs w:val="20"/>
          <w:u w:val="single"/>
        </w:rPr>
        <w:t>Piura.</w:t>
      </w:r>
      <w:r w:rsidRPr="00FD2847">
        <w:rPr>
          <w:sz w:val="20"/>
          <w:szCs w:val="20"/>
        </w:rPr>
        <w:t>-</w:t>
      </w:r>
    </w:p>
    <w:p w14:paraId="67ABF2AB" w14:textId="1EC4CB29" w:rsidR="0012535D" w:rsidRPr="00FD2847" w:rsidRDefault="0012535D" w:rsidP="009160BA">
      <w:pPr>
        <w:spacing w:line="240" w:lineRule="auto"/>
        <w:contextualSpacing/>
        <w:rPr>
          <w:sz w:val="20"/>
          <w:szCs w:val="20"/>
        </w:rPr>
      </w:pPr>
    </w:p>
    <w:p w14:paraId="7EB2AB4C" w14:textId="77777777" w:rsidR="00527F52" w:rsidRPr="00FD2847" w:rsidRDefault="00527F52" w:rsidP="009160BA">
      <w:pPr>
        <w:spacing w:line="240" w:lineRule="auto"/>
        <w:contextualSpacing/>
        <w:rPr>
          <w:sz w:val="20"/>
          <w:szCs w:val="20"/>
        </w:rPr>
      </w:pPr>
    </w:p>
    <w:p w14:paraId="4A898920" w14:textId="1F6C4FC5" w:rsidR="0012535D" w:rsidRPr="00FD2847" w:rsidRDefault="0012535D" w:rsidP="0012535D">
      <w:pPr>
        <w:jc w:val="right"/>
        <w:rPr>
          <w:sz w:val="20"/>
          <w:szCs w:val="20"/>
        </w:rPr>
      </w:pPr>
      <w:r w:rsidRPr="00FD2847">
        <w:rPr>
          <w:sz w:val="20"/>
          <w:szCs w:val="20"/>
          <w:u w:val="single"/>
        </w:rPr>
        <w:t>Asunto</w:t>
      </w:r>
      <w:r w:rsidRPr="00FD2847">
        <w:rPr>
          <w:sz w:val="20"/>
          <w:szCs w:val="20"/>
        </w:rPr>
        <w:t xml:space="preserve">: </w:t>
      </w:r>
      <w:r w:rsidR="008A3658">
        <w:rPr>
          <w:sz w:val="20"/>
          <w:szCs w:val="20"/>
        </w:rPr>
        <w:t>C</w:t>
      </w:r>
      <w:r w:rsidRPr="00FD2847">
        <w:rPr>
          <w:sz w:val="20"/>
          <w:szCs w:val="20"/>
        </w:rPr>
        <w:t>ompromiso de pago</w:t>
      </w:r>
    </w:p>
    <w:p w14:paraId="5577D0CA" w14:textId="77777777" w:rsidR="0012535D" w:rsidRPr="00FD2847" w:rsidRDefault="0012535D" w:rsidP="009160BA">
      <w:pPr>
        <w:spacing w:line="240" w:lineRule="auto"/>
        <w:contextualSpacing/>
        <w:rPr>
          <w:sz w:val="20"/>
          <w:szCs w:val="20"/>
        </w:rPr>
      </w:pPr>
    </w:p>
    <w:p w14:paraId="7091C3F9" w14:textId="77777777" w:rsidR="009160BA" w:rsidRPr="00FD2847" w:rsidRDefault="0012535D" w:rsidP="009160BA">
      <w:pPr>
        <w:spacing w:line="240" w:lineRule="auto"/>
        <w:contextualSpacing/>
        <w:rPr>
          <w:sz w:val="20"/>
          <w:szCs w:val="20"/>
        </w:rPr>
      </w:pPr>
      <w:r w:rsidRPr="00FD2847">
        <w:rPr>
          <w:sz w:val="20"/>
          <w:szCs w:val="20"/>
        </w:rPr>
        <w:t>Estimados Señores:</w:t>
      </w:r>
    </w:p>
    <w:p w14:paraId="23182B8F" w14:textId="77777777" w:rsidR="0012535D" w:rsidRPr="00FD2847" w:rsidRDefault="0012535D" w:rsidP="009160BA">
      <w:pPr>
        <w:spacing w:line="240" w:lineRule="auto"/>
        <w:contextualSpacing/>
        <w:rPr>
          <w:sz w:val="20"/>
          <w:szCs w:val="20"/>
        </w:rPr>
      </w:pPr>
    </w:p>
    <w:p w14:paraId="5206C3EA" w14:textId="27503E2F" w:rsidR="006B1D70" w:rsidRPr="00FD2847" w:rsidRDefault="006B1D70" w:rsidP="006B1D70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Yo</w:t>
      </w:r>
      <w:r w:rsidR="0012535D" w:rsidRPr="00FD2847">
        <w:rPr>
          <w:sz w:val="20"/>
          <w:szCs w:val="20"/>
        </w:rPr>
        <w:t xml:space="preserve"> </w:t>
      </w:r>
      <w:r w:rsidR="00066DD2" w:rsidRPr="00BF1D6C">
        <w:rPr>
          <w:i/>
          <w:sz w:val="20"/>
          <w:szCs w:val="20"/>
          <w:highlight w:val="yellow"/>
          <w:u w:val="single"/>
        </w:rPr>
        <w:t>Nombres y Apellidos del Candidato</w:t>
      </w:r>
      <w:r w:rsidR="00066DD2" w:rsidRPr="00FD2847">
        <w:rPr>
          <w:sz w:val="20"/>
          <w:szCs w:val="20"/>
        </w:rPr>
        <w:t>,</w:t>
      </w:r>
      <w:r>
        <w:rPr>
          <w:sz w:val="20"/>
          <w:szCs w:val="20"/>
        </w:rPr>
        <w:t xml:space="preserve"> con </w:t>
      </w:r>
      <w:r w:rsidR="006A119C" w:rsidRPr="00BF1D6C">
        <w:rPr>
          <w:i/>
          <w:sz w:val="20"/>
          <w:szCs w:val="20"/>
          <w:highlight w:val="yellow"/>
          <w:u w:val="single"/>
        </w:rPr>
        <w:t>Domicilio</w:t>
      </w:r>
      <w:r>
        <w:rPr>
          <w:sz w:val="20"/>
          <w:szCs w:val="20"/>
        </w:rPr>
        <w:t xml:space="preserve"> </w:t>
      </w:r>
      <w:r w:rsidRPr="00FD2847">
        <w:rPr>
          <w:sz w:val="20"/>
          <w:szCs w:val="20"/>
        </w:rPr>
        <w:t>postulante</w:t>
      </w:r>
      <w:r w:rsidR="00066DD2" w:rsidRPr="00FD2847">
        <w:rPr>
          <w:sz w:val="20"/>
          <w:szCs w:val="20"/>
        </w:rPr>
        <w:t xml:space="preserve"> del </w:t>
      </w:r>
      <w:r w:rsidR="00BF1D6C" w:rsidRPr="00BF1D6C">
        <w:rPr>
          <w:b/>
          <w:bCs/>
          <w:i/>
          <w:sz w:val="20"/>
          <w:szCs w:val="20"/>
          <w:u w:val="single"/>
        </w:rPr>
        <w:t>Curso de Especialización en Argumentación Jurídica</w:t>
      </w:r>
      <w:r w:rsidR="00E6113E">
        <w:rPr>
          <w:sz w:val="20"/>
          <w:szCs w:val="20"/>
        </w:rPr>
        <w:t xml:space="preserve"> (en adelante, el Programa)</w:t>
      </w:r>
      <w:r w:rsidR="00066DD2" w:rsidRPr="00FD2847">
        <w:rPr>
          <w:sz w:val="20"/>
          <w:szCs w:val="20"/>
        </w:rPr>
        <w:t>,</w:t>
      </w:r>
      <w:r w:rsidR="00E90F0D" w:rsidRPr="00FD2847">
        <w:rPr>
          <w:sz w:val="20"/>
          <w:szCs w:val="20"/>
        </w:rPr>
        <w:t xml:space="preserve"> que la Universidad de Piura está o</w:t>
      </w:r>
      <w:r>
        <w:rPr>
          <w:sz w:val="20"/>
          <w:szCs w:val="20"/>
        </w:rPr>
        <w:t xml:space="preserve">freciendo al público en general, asumo el compromiso de cubrir el pago </w:t>
      </w:r>
      <w:r w:rsidRPr="00E6113E">
        <w:rPr>
          <w:i/>
          <w:sz w:val="20"/>
          <w:szCs w:val="20"/>
          <w:u w:val="single"/>
        </w:rPr>
        <w:t>total/parcial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el Programa mencionado anteriormente y, por ende,</w:t>
      </w:r>
      <w:r w:rsidRPr="00FD2847">
        <w:rPr>
          <w:sz w:val="20"/>
          <w:szCs w:val="20"/>
        </w:rPr>
        <w:t xml:space="preserve"> pagar la cantidad </w:t>
      </w:r>
      <w:r w:rsidRPr="004D50CB">
        <w:rPr>
          <w:sz w:val="20"/>
          <w:szCs w:val="20"/>
          <w:highlight w:val="yellow"/>
        </w:rPr>
        <w:t>de S/</w:t>
      </w:r>
      <w:r w:rsidR="00BF1D6C" w:rsidRPr="004D50CB">
        <w:rPr>
          <w:sz w:val="20"/>
          <w:szCs w:val="20"/>
          <w:highlight w:val="yellow"/>
        </w:rPr>
        <w:t>2,000.00</w:t>
      </w:r>
      <w:r w:rsidRPr="004D50CB">
        <w:rPr>
          <w:sz w:val="20"/>
          <w:szCs w:val="20"/>
          <w:highlight w:val="yellow"/>
        </w:rPr>
        <w:t xml:space="preserve"> (</w:t>
      </w:r>
      <w:r w:rsidR="00BF1D6C" w:rsidRPr="004D50CB">
        <w:rPr>
          <w:sz w:val="20"/>
          <w:szCs w:val="20"/>
          <w:highlight w:val="yellow"/>
        </w:rPr>
        <w:t>Dos mil con 00</w:t>
      </w:r>
      <w:r w:rsidRPr="004D50CB">
        <w:rPr>
          <w:sz w:val="20"/>
          <w:szCs w:val="20"/>
          <w:highlight w:val="yellow"/>
        </w:rPr>
        <w:t>/100 soles),</w:t>
      </w:r>
      <w:r w:rsidRPr="00FD2847">
        <w:rPr>
          <w:sz w:val="20"/>
          <w:szCs w:val="20"/>
        </w:rPr>
        <w:t xml:space="preserve"> de acuerdo al siguiente cronograma</w:t>
      </w:r>
      <w:r>
        <w:rPr>
          <w:sz w:val="20"/>
          <w:szCs w:val="20"/>
        </w:rPr>
        <w:t xml:space="preserve"> de pagos</w:t>
      </w:r>
      <w:r w:rsidRPr="00FD2847">
        <w:rPr>
          <w:sz w:val="20"/>
          <w:szCs w:val="20"/>
        </w:rPr>
        <w:t>:</w:t>
      </w:r>
    </w:p>
    <w:p w14:paraId="714BC96A" w14:textId="0FC372D2" w:rsidR="00E90F0D" w:rsidRPr="00FD2847" w:rsidRDefault="00E90F0D" w:rsidP="0012535D">
      <w:pPr>
        <w:spacing w:line="240" w:lineRule="auto"/>
        <w:contextualSpacing/>
        <w:jc w:val="both"/>
        <w:rPr>
          <w:sz w:val="20"/>
          <w:szCs w:val="20"/>
        </w:rPr>
      </w:pPr>
    </w:p>
    <w:p w14:paraId="64DA22E1" w14:textId="173A995F" w:rsidR="00E6113E" w:rsidRPr="00E6113E" w:rsidRDefault="00E6113E" w:rsidP="008A2052">
      <w:pPr>
        <w:spacing w:line="240" w:lineRule="auto"/>
        <w:contextualSpacing/>
        <w:rPr>
          <w:i/>
          <w:sz w:val="20"/>
          <w:szCs w:val="20"/>
        </w:rPr>
      </w:pPr>
    </w:p>
    <w:p w14:paraId="2E17DF31" w14:textId="77777777" w:rsidR="00E6113E" w:rsidRPr="00FD2847" w:rsidRDefault="00E6113E" w:rsidP="009160BA">
      <w:pPr>
        <w:spacing w:line="240" w:lineRule="auto"/>
        <w:contextualSpacing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26A1A" w:rsidRPr="00FD2847" w14:paraId="16F1493B" w14:textId="77777777" w:rsidTr="00926A1A">
        <w:tc>
          <w:tcPr>
            <w:tcW w:w="2207" w:type="dxa"/>
          </w:tcPr>
          <w:p w14:paraId="0DAA0AC0" w14:textId="77777777" w:rsidR="00926A1A" w:rsidRPr="00FD2847" w:rsidRDefault="00926A1A" w:rsidP="007E36BD">
            <w:pPr>
              <w:contextualSpacing/>
              <w:jc w:val="center"/>
              <w:rPr>
                <w:sz w:val="20"/>
                <w:szCs w:val="20"/>
              </w:rPr>
            </w:pPr>
            <w:r w:rsidRPr="00FD2847">
              <w:rPr>
                <w:sz w:val="20"/>
                <w:szCs w:val="20"/>
              </w:rPr>
              <w:t>N° Cuota</w:t>
            </w:r>
          </w:p>
        </w:tc>
        <w:tc>
          <w:tcPr>
            <w:tcW w:w="2207" w:type="dxa"/>
          </w:tcPr>
          <w:p w14:paraId="4F6B232B" w14:textId="77777777" w:rsidR="00926A1A" w:rsidRPr="00FD2847" w:rsidRDefault="00926A1A" w:rsidP="007E36BD">
            <w:pPr>
              <w:contextualSpacing/>
              <w:jc w:val="center"/>
              <w:rPr>
                <w:sz w:val="20"/>
                <w:szCs w:val="20"/>
              </w:rPr>
            </w:pPr>
            <w:r w:rsidRPr="00FD2847">
              <w:rPr>
                <w:sz w:val="20"/>
                <w:szCs w:val="20"/>
              </w:rPr>
              <w:t>Fecha Vencimiento</w:t>
            </w:r>
          </w:p>
        </w:tc>
        <w:tc>
          <w:tcPr>
            <w:tcW w:w="2207" w:type="dxa"/>
          </w:tcPr>
          <w:p w14:paraId="5C310408" w14:textId="5E6B3F41" w:rsidR="00926A1A" w:rsidRPr="00FD2847" w:rsidRDefault="00926A1A" w:rsidP="007E36BD">
            <w:pPr>
              <w:contextualSpacing/>
              <w:jc w:val="center"/>
              <w:rPr>
                <w:sz w:val="20"/>
                <w:szCs w:val="20"/>
              </w:rPr>
            </w:pPr>
            <w:r w:rsidRPr="00FD2847">
              <w:rPr>
                <w:sz w:val="20"/>
                <w:szCs w:val="20"/>
              </w:rPr>
              <w:t>Importe</w:t>
            </w:r>
          </w:p>
        </w:tc>
        <w:tc>
          <w:tcPr>
            <w:tcW w:w="2207" w:type="dxa"/>
          </w:tcPr>
          <w:p w14:paraId="5F7497D2" w14:textId="77777777" w:rsidR="00926A1A" w:rsidRPr="00FD2847" w:rsidRDefault="00926A1A" w:rsidP="007E36BD">
            <w:pPr>
              <w:contextualSpacing/>
              <w:jc w:val="center"/>
              <w:rPr>
                <w:sz w:val="20"/>
                <w:szCs w:val="20"/>
              </w:rPr>
            </w:pPr>
            <w:r w:rsidRPr="00FD2847">
              <w:rPr>
                <w:sz w:val="20"/>
                <w:szCs w:val="20"/>
              </w:rPr>
              <w:t>Moneda</w:t>
            </w:r>
          </w:p>
        </w:tc>
      </w:tr>
      <w:tr w:rsidR="00926A1A" w:rsidRPr="00FD2847" w14:paraId="5300FA78" w14:textId="77777777" w:rsidTr="00926A1A">
        <w:tc>
          <w:tcPr>
            <w:tcW w:w="2207" w:type="dxa"/>
          </w:tcPr>
          <w:p w14:paraId="41930C2A" w14:textId="4C6E4B5E" w:rsidR="00926A1A" w:rsidRPr="00FD2847" w:rsidRDefault="00BF1D6C" w:rsidP="00BF1D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</w:tcPr>
          <w:p w14:paraId="414675C8" w14:textId="31767A30" w:rsidR="00926A1A" w:rsidRPr="00FD2847" w:rsidRDefault="00926A1A" w:rsidP="00BF1D6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47216148" w14:textId="0D5C8567" w:rsidR="00926A1A" w:rsidRPr="00FD2847" w:rsidRDefault="00926A1A" w:rsidP="00BF1D6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69DE903" w14:textId="5E966B59" w:rsidR="00926A1A" w:rsidRPr="00FD2847" w:rsidRDefault="00BF1D6C" w:rsidP="00BF1D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S</w:t>
            </w:r>
          </w:p>
        </w:tc>
      </w:tr>
      <w:tr w:rsidR="00926A1A" w:rsidRPr="00FD2847" w14:paraId="023A416C" w14:textId="77777777" w:rsidTr="00926A1A">
        <w:tc>
          <w:tcPr>
            <w:tcW w:w="2207" w:type="dxa"/>
          </w:tcPr>
          <w:p w14:paraId="6795BA63" w14:textId="3E4E3B20" w:rsidR="00926A1A" w:rsidRPr="00FD2847" w:rsidRDefault="00BF1D6C" w:rsidP="00BF1D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7" w:type="dxa"/>
          </w:tcPr>
          <w:p w14:paraId="761C5E46" w14:textId="3F5B5B7E" w:rsidR="00926A1A" w:rsidRPr="00FD2847" w:rsidRDefault="00926A1A" w:rsidP="00BF1D6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9599C5D" w14:textId="293A5F00" w:rsidR="00926A1A" w:rsidRPr="00FD2847" w:rsidRDefault="00926A1A" w:rsidP="00BF1D6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3DD07C38" w14:textId="0F4B4585" w:rsidR="00926A1A" w:rsidRPr="00FD2847" w:rsidRDefault="00BF1D6C" w:rsidP="00BF1D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S</w:t>
            </w:r>
          </w:p>
        </w:tc>
      </w:tr>
      <w:tr w:rsidR="00926A1A" w:rsidRPr="00FD2847" w14:paraId="3E794EA3" w14:textId="77777777" w:rsidTr="00926A1A">
        <w:tc>
          <w:tcPr>
            <w:tcW w:w="2207" w:type="dxa"/>
          </w:tcPr>
          <w:p w14:paraId="0FEC6DE1" w14:textId="5A3F1CA1" w:rsidR="00926A1A" w:rsidRPr="00FD2847" w:rsidRDefault="00BF1D6C" w:rsidP="00BF1D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7" w:type="dxa"/>
          </w:tcPr>
          <w:p w14:paraId="7C401991" w14:textId="3E90BAA7" w:rsidR="00926A1A" w:rsidRPr="00FD2847" w:rsidRDefault="00926A1A" w:rsidP="00BF1D6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4221D5CC" w14:textId="2ED1B81B" w:rsidR="00926A1A" w:rsidRPr="00FD2847" w:rsidRDefault="00926A1A" w:rsidP="00BF1D6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2713D258" w14:textId="1EF385C0" w:rsidR="00926A1A" w:rsidRPr="00FD2847" w:rsidRDefault="00BF1D6C" w:rsidP="00BF1D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ES</w:t>
            </w:r>
          </w:p>
        </w:tc>
      </w:tr>
    </w:tbl>
    <w:p w14:paraId="3E0A3290" w14:textId="77777777" w:rsidR="004A4B69" w:rsidRPr="00FD2847" w:rsidRDefault="004A4B69" w:rsidP="009160BA">
      <w:pPr>
        <w:spacing w:line="240" w:lineRule="auto"/>
        <w:contextualSpacing/>
        <w:rPr>
          <w:sz w:val="20"/>
          <w:szCs w:val="20"/>
        </w:rPr>
      </w:pPr>
    </w:p>
    <w:p w14:paraId="7DCA7AB8" w14:textId="7BE63A5C" w:rsidR="00926A1A" w:rsidRDefault="00926A1A" w:rsidP="009160BA">
      <w:pPr>
        <w:spacing w:line="240" w:lineRule="auto"/>
        <w:contextualSpacing/>
        <w:rPr>
          <w:sz w:val="20"/>
          <w:szCs w:val="20"/>
        </w:rPr>
      </w:pPr>
    </w:p>
    <w:p w14:paraId="4A59CD8A" w14:textId="18A9A53C" w:rsidR="006B1D70" w:rsidRDefault="00320CB5" w:rsidP="00B205EF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imismo, tras haber sido previa y oportunamente informado sobre cada una de las condiciones establecidas en las Disposiciones Generales de Posgrado </w:t>
      </w:r>
      <w:r w:rsidR="00C24C88">
        <w:rPr>
          <w:sz w:val="20"/>
          <w:szCs w:val="20"/>
        </w:rPr>
        <w:t>y Formación Continua,</w:t>
      </w:r>
      <w:r>
        <w:rPr>
          <w:sz w:val="20"/>
          <w:szCs w:val="20"/>
        </w:rPr>
        <w:t xml:space="preserve"> </w:t>
      </w:r>
      <w:r w:rsidR="00E37539">
        <w:rPr>
          <w:sz w:val="20"/>
          <w:szCs w:val="20"/>
        </w:rPr>
        <w:t xml:space="preserve">en la </w:t>
      </w:r>
      <w:r>
        <w:rPr>
          <w:sz w:val="20"/>
          <w:szCs w:val="20"/>
        </w:rPr>
        <w:t>normativa interna de la Universidad de Piura, declaro conocer y aceptar las consecuencias académicas y económicas que generaría el incumplimiento de los pagos señalados en el cronograma</w:t>
      </w:r>
      <w:r w:rsidR="00E37539">
        <w:rPr>
          <w:sz w:val="20"/>
          <w:szCs w:val="20"/>
        </w:rPr>
        <w:t xml:space="preserve"> antes señalado</w:t>
      </w:r>
      <w:r>
        <w:rPr>
          <w:sz w:val="20"/>
          <w:szCs w:val="20"/>
        </w:rPr>
        <w:t>.</w:t>
      </w:r>
    </w:p>
    <w:p w14:paraId="0E3439EE" w14:textId="049F09A6" w:rsidR="006B1D70" w:rsidRDefault="006B1D70" w:rsidP="009160BA">
      <w:pPr>
        <w:spacing w:line="240" w:lineRule="auto"/>
        <w:contextualSpacing/>
        <w:rPr>
          <w:sz w:val="20"/>
          <w:szCs w:val="20"/>
        </w:rPr>
      </w:pPr>
    </w:p>
    <w:p w14:paraId="6441E2E5" w14:textId="4EAA50DE" w:rsidR="006B1D70" w:rsidRDefault="006B1D70" w:rsidP="009160BA">
      <w:pPr>
        <w:spacing w:line="240" w:lineRule="auto"/>
        <w:contextualSpacing/>
        <w:rPr>
          <w:sz w:val="20"/>
          <w:szCs w:val="20"/>
        </w:rPr>
      </w:pPr>
    </w:p>
    <w:p w14:paraId="76ED4124" w14:textId="77777777" w:rsidR="006B1D70" w:rsidRDefault="006B1D70" w:rsidP="009160BA">
      <w:pPr>
        <w:spacing w:line="240" w:lineRule="auto"/>
        <w:contextualSpacing/>
        <w:rPr>
          <w:sz w:val="20"/>
          <w:szCs w:val="20"/>
        </w:rPr>
      </w:pPr>
    </w:p>
    <w:p w14:paraId="7D02E9CA" w14:textId="77777777" w:rsidR="00E6113E" w:rsidRPr="00FD2847" w:rsidRDefault="00E6113E" w:rsidP="009160BA">
      <w:pPr>
        <w:spacing w:line="240" w:lineRule="auto"/>
        <w:contextualSpacing/>
        <w:rPr>
          <w:sz w:val="20"/>
          <w:szCs w:val="20"/>
        </w:rPr>
      </w:pPr>
    </w:p>
    <w:p w14:paraId="5BD2D41C" w14:textId="3D22262E" w:rsidR="00926A1A" w:rsidRDefault="00926A1A" w:rsidP="00FD2847">
      <w:pPr>
        <w:spacing w:line="240" w:lineRule="auto"/>
        <w:contextualSpacing/>
        <w:jc w:val="center"/>
        <w:rPr>
          <w:sz w:val="20"/>
          <w:szCs w:val="20"/>
        </w:rPr>
      </w:pPr>
      <w:r w:rsidRPr="00FD2847">
        <w:rPr>
          <w:sz w:val="20"/>
          <w:szCs w:val="20"/>
        </w:rPr>
        <w:t>Atentamente,</w:t>
      </w:r>
    </w:p>
    <w:p w14:paraId="621F9983" w14:textId="71511885" w:rsidR="00FD2847" w:rsidRDefault="00FD2847" w:rsidP="00FD2847">
      <w:pPr>
        <w:spacing w:line="240" w:lineRule="auto"/>
        <w:contextualSpacing/>
        <w:jc w:val="center"/>
        <w:rPr>
          <w:sz w:val="20"/>
          <w:szCs w:val="20"/>
        </w:rPr>
      </w:pPr>
    </w:p>
    <w:p w14:paraId="4F268FAA" w14:textId="58689077" w:rsidR="00FD2847" w:rsidRDefault="00FD2847" w:rsidP="00FD2847">
      <w:pPr>
        <w:spacing w:line="240" w:lineRule="auto"/>
        <w:contextualSpacing/>
        <w:jc w:val="center"/>
        <w:rPr>
          <w:sz w:val="20"/>
          <w:szCs w:val="20"/>
        </w:rPr>
      </w:pPr>
    </w:p>
    <w:p w14:paraId="3E7AFC86" w14:textId="77777777" w:rsidR="00E6113E" w:rsidRDefault="00E6113E" w:rsidP="00FD2847">
      <w:pPr>
        <w:spacing w:line="240" w:lineRule="auto"/>
        <w:contextualSpacing/>
        <w:jc w:val="center"/>
        <w:rPr>
          <w:sz w:val="20"/>
          <w:szCs w:val="20"/>
        </w:rPr>
      </w:pPr>
    </w:p>
    <w:p w14:paraId="787A1363" w14:textId="77777777" w:rsidR="00FD2847" w:rsidRPr="00FD2847" w:rsidRDefault="00FD2847" w:rsidP="00FD2847">
      <w:pPr>
        <w:spacing w:line="240" w:lineRule="auto"/>
        <w:contextualSpacing/>
        <w:jc w:val="center"/>
        <w:rPr>
          <w:sz w:val="20"/>
          <w:szCs w:val="20"/>
        </w:rPr>
      </w:pPr>
    </w:p>
    <w:p w14:paraId="7BC63785" w14:textId="584535CB" w:rsidR="00FD2847" w:rsidRPr="007E0E79" w:rsidRDefault="00E6113E" w:rsidP="00FD2847">
      <w:pPr>
        <w:spacing w:after="0" w:line="240" w:lineRule="auto"/>
        <w:contextualSpacing/>
        <w:jc w:val="center"/>
        <w:rPr>
          <w:i/>
          <w:sz w:val="20"/>
          <w:szCs w:val="20"/>
          <w:highlight w:val="yellow"/>
          <w:u w:val="single"/>
        </w:rPr>
      </w:pPr>
      <w:r w:rsidRPr="007E0E79">
        <w:rPr>
          <w:i/>
          <w:sz w:val="20"/>
          <w:szCs w:val="20"/>
          <w:highlight w:val="yellow"/>
          <w:u w:val="single"/>
        </w:rPr>
        <w:t>_____________</w:t>
      </w:r>
      <w:r w:rsidR="00FD2847" w:rsidRPr="007E0E79">
        <w:rPr>
          <w:i/>
          <w:sz w:val="20"/>
          <w:szCs w:val="20"/>
          <w:highlight w:val="yellow"/>
          <w:u w:val="single"/>
        </w:rPr>
        <w:t>[Firma]</w:t>
      </w:r>
      <w:r w:rsidRPr="007E0E79">
        <w:rPr>
          <w:i/>
          <w:sz w:val="20"/>
          <w:szCs w:val="20"/>
          <w:highlight w:val="yellow"/>
          <w:u w:val="single"/>
        </w:rPr>
        <w:t>_____________</w:t>
      </w:r>
    </w:p>
    <w:p w14:paraId="2CD5C66B" w14:textId="6CED17BD" w:rsidR="00926A1A" w:rsidRPr="007E0E79" w:rsidRDefault="00E6113E" w:rsidP="00527F52">
      <w:pPr>
        <w:spacing w:line="240" w:lineRule="auto"/>
        <w:contextualSpacing/>
        <w:jc w:val="center"/>
        <w:rPr>
          <w:i/>
          <w:sz w:val="20"/>
          <w:szCs w:val="20"/>
          <w:highlight w:val="yellow"/>
        </w:rPr>
      </w:pPr>
      <w:r w:rsidRPr="007E0E79">
        <w:rPr>
          <w:i/>
          <w:sz w:val="20"/>
          <w:szCs w:val="20"/>
          <w:highlight w:val="yellow"/>
        </w:rPr>
        <w:t xml:space="preserve"> </w:t>
      </w:r>
      <w:r w:rsidR="00FD2847" w:rsidRPr="007E0E79">
        <w:rPr>
          <w:i/>
          <w:sz w:val="20"/>
          <w:szCs w:val="20"/>
          <w:highlight w:val="yellow"/>
        </w:rPr>
        <w:t>[</w:t>
      </w:r>
      <w:r w:rsidR="006B1D70" w:rsidRPr="007E0E79">
        <w:rPr>
          <w:i/>
          <w:sz w:val="20"/>
          <w:szCs w:val="20"/>
          <w:highlight w:val="yellow"/>
        </w:rPr>
        <w:t>Nombres y Apellidos</w:t>
      </w:r>
      <w:r w:rsidR="00FD2847" w:rsidRPr="007E0E79">
        <w:rPr>
          <w:i/>
          <w:sz w:val="20"/>
          <w:szCs w:val="20"/>
          <w:highlight w:val="yellow"/>
        </w:rPr>
        <w:t>]</w:t>
      </w:r>
    </w:p>
    <w:p w14:paraId="7D27BF95" w14:textId="5EB4991B" w:rsidR="00926A1A" w:rsidRPr="00FD2847" w:rsidRDefault="00FD2847" w:rsidP="00FD2847">
      <w:pPr>
        <w:spacing w:line="240" w:lineRule="auto"/>
        <w:contextualSpacing/>
        <w:jc w:val="center"/>
        <w:rPr>
          <w:i/>
          <w:sz w:val="20"/>
          <w:szCs w:val="20"/>
        </w:rPr>
      </w:pPr>
      <w:r w:rsidRPr="007E0E79">
        <w:rPr>
          <w:i/>
          <w:sz w:val="20"/>
          <w:szCs w:val="20"/>
          <w:highlight w:val="yellow"/>
        </w:rPr>
        <w:t>[</w:t>
      </w:r>
      <w:r w:rsidR="008152D8" w:rsidRPr="007E0E79">
        <w:rPr>
          <w:i/>
          <w:sz w:val="20"/>
          <w:szCs w:val="20"/>
          <w:highlight w:val="yellow"/>
        </w:rPr>
        <w:t>DNI</w:t>
      </w:r>
      <w:r w:rsidRPr="007E0E79">
        <w:rPr>
          <w:i/>
          <w:sz w:val="20"/>
          <w:szCs w:val="20"/>
          <w:highlight w:val="yellow"/>
        </w:rPr>
        <w:t>]</w:t>
      </w:r>
    </w:p>
    <w:sectPr w:rsidR="00926A1A" w:rsidRPr="00FD2847" w:rsidSect="00527F52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78D0"/>
    <w:multiLevelType w:val="hybridMultilevel"/>
    <w:tmpl w:val="0B20487E"/>
    <w:lvl w:ilvl="0" w:tplc="877888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BB"/>
    <w:rsid w:val="00030001"/>
    <w:rsid w:val="00066DD2"/>
    <w:rsid w:val="000F7F6A"/>
    <w:rsid w:val="0012535D"/>
    <w:rsid w:val="00184A72"/>
    <w:rsid w:val="00281103"/>
    <w:rsid w:val="00320CB5"/>
    <w:rsid w:val="004115D6"/>
    <w:rsid w:val="004A4B69"/>
    <w:rsid w:val="004B29DF"/>
    <w:rsid w:val="004D50CB"/>
    <w:rsid w:val="00527F52"/>
    <w:rsid w:val="005D6512"/>
    <w:rsid w:val="006A119C"/>
    <w:rsid w:val="006B1D70"/>
    <w:rsid w:val="00725374"/>
    <w:rsid w:val="007E0E79"/>
    <w:rsid w:val="007E36BD"/>
    <w:rsid w:val="008152D8"/>
    <w:rsid w:val="008975F7"/>
    <w:rsid w:val="008A2052"/>
    <w:rsid w:val="008A3658"/>
    <w:rsid w:val="008E20BB"/>
    <w:rsid w:val="009160BA"/>
    <w:rsid w:val="00926A1A"/>
    <w:rsid w:val="00A56A75"/>
    <w:rsid w:val="00A87856"/>
    <w:rsid w:val="00A96079"/>
    <w:rsid w:val="00AA5C48"/>
    <w:rsid w:val="00B205EF"/>
    <w:rsid w:val="00BB010D"/>
    <w:rsid w:val="00BF1D6C"/>
    <w:rsid w:val="00C24C88"/>
    <w:rsid w:val="00C836D2"/>
    <w:rsid w:val="00D62B7E"/>
    <w:rsid w:val="00E37539"/>
    <w:rsid w:val="00E6113E"/>
    <w:rsid w:val="00E87DD4"/>
    <w:rsid w:val="00E90F0D"/>
    <w:rsid w:val="00EA7DD5"/>
    <w:rsid w:val="00EE38B1"/>
    <w:rsid w:val="00F24E46"/>
    <w:rsid w:val="00F52CE0"/>
    <w:rsid w:val="00FC03DA"/>
    <w:rsid w:val="00FD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F8865C"/>
  <w15:docId w15:val="{E7AECE89-D6D5-4896-ADCC-F5971637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6A1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115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15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15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5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5D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1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C657-759A-46CB-A34B-6C88D530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Nizama Navarro</dc:creator>
  <cp:lastModifiedBy>palestra</cp:lastModifiedBy>
  <cp:revision>11</cp:revision>
  <dcterms:created xsi:type="dcterms:W3CDTF">2022-03-21T23:58:00Z</dcterms:created>
  <dcterms:modified xsi:type="dcterms:W3CDTF">2024-01-31T18:14:00Z</dcterms:modified>
</cp:coreProperties>
</file>